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ja-JP"/>
        </w:rPr>
        <w:id w:val="-176082984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9224D" w:rsidRPr="0036544D" w:rsidRDefault="00740458" w:rsidP="00740458">
          <w:pPr>
            <w:pStyle w:val="a3"/>
            <w:spacing w:before="0" w:line="480" w:lineRule="auto"/>
            <w:rPr>
              <w:rFonts w:asciiTheme="minorHAnsi" w:eastAsiaTheme="minorEastAsia" w:hAnsiTheme="minorHAnsi" w:cs="Times New Roman"/>
              <w:color w:val="auto"/>
              <w:sz w:val="28"/>
              <w:szCs w:val="28"/>
              <w:lang w:val="ja-JP"/>
            </w:rPr>
          </w:pPr>
          <w:r w:rsidRPr="0036544D">
            <w:rPr>
              <w:rFonts w:asciiTheme="minorHAnsi" w:eastAsiaTheme="minorEastAsia" w:hAnsiTheme="minorHAnsi" w:cs="Times New Roman" w:hint="eastAsia"/>
              <w:color w:val="auto"/>
              <w:sz w:val="28"/>
              <w:szCs w:val="28"/>
              <w:lang w:val="ja-JP"/>
            </w:rPr>
            <w:t>Company　ⅱ-①</w:t>
          </w:r>
          <w:r w:rsidR="00BD00D7" w:rsidRPr="0036544D">
            <w:rPr>
              <w:rFonts w:asciiTheme="minorEastAsia" w:eastAsiaTheme="minorEastAsia" w:hAnsiTheme="minorEastAsia" w:hint="eastAsia"/>
              <w:color w:val="auto"/>
              <w:sz w:val="28"/>
              <w:szCs w:val="28"/>
            </w:rPr>
            <w:t>登記簿謄本</w:t>
          </w:r>
        </w:p>
        <w:p w:rsidR="0039224D" w:rsidRPr="0036544D" w:rsidRDefault="00740458" w:rsidP="00740458">
          <w:pPr>
            <w:pStyle w:val="2"/>
            <w:rPr>
              <w:sz w:val="28"/>
              <w:szCs w:val="28"/>
            </w:rPr>
          </w:pPr>
          <w:r w:rsidRPr="0036544D">
            <w:rPr>
              <w:rFonts w:hint="eastAsia"/>
              <w:sz w:val="28"/>
              <w:szCs w:val="28"/>
            </w:rPr>
            <w:t>Company　ⅱ-②</w:t>
          </w:r>
          <w:r w:rsidR="00BD00D7" w:rsidRPr="0036544D">
            <w:rPr>
              <w:rFonts w:hint="eastAsia"/>
              <w:sz w:val="28"/>
              <w:szCs w:val="28"/>
            </w:rPr>
            <w:t>決算報告書(直近年度)</w:t>
          </w:r>
        </w:p>
        <w:p w:rsidR="0039224D" w:rsidRPr="0036544D" w:rsidRDefault="00740458" w:rsidP="00740458">
          <w:pPr>
            <w:pStyle w:val="2"/>
            <w:rPr>
              <w:sz w:val="28"/>
              <w:szCs w:val="28"/>
            </w:rPr>
          </w:pPr>
          <w:r w:rsidRPr="0036544D">
            <w:rPr>
              <w:rFonts w:hint="eastAsia"/>
              <w:sz w:val="28"/>
              <w:szCs w:val="28"/>
            </w:rPr>
            <w:t>Company　ⅱ-③</w:t>
          </w:r>
          <w:r w:rsidR="00BD00D7" w:rsidRPr="0036544D">
            <w:rPr>
              <w:rFonts w:hint="eastAsia"/>
              <w:sz w:val="28"/>
              <w:szCs w:val="28"/>
            </w:rPr>
            <w:t>前年度分の法定調書合計表</w:t>
          </w:r>
        </w:p>
      </w:sdtContent>
    </w:sdt>
    <w:p w:rsidR="0039224D" w:rsidRPr="0036544D" w:rsidRDefault="00740458" w:rsidP="00BD00D7">
      <w:pPr>
        <w:pStyle w:val="3"/>
        <w:spacing w:line="600" w:lineRule="auto"/>
        <w:ind w:left="0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④</w:t>
      </w:r>
      <w:r w:rsidR="00BD00D7" w:rsidRPr="0036544D">
        <w:rPr>
          <w:rFonts w:hint="eastAsia"/>
          <w:sz w:val="28"/>
          <w:szCs w:val="28"/>
        </w:rPr>
        <w:t>申請書類へのサイン及び押印</w:t>
      </w:r>
    </w:p>
    <w:p w:rsidR="0039224D" w:rsidRPr="0036544D" w:rsidRDefault="00EB386D" w:rsidP="00BD00D7">
      <w:pPr>
        <w:pStyle w:val="3"/>
        <w:spacing w:line="600" w:lineRule="auto"/>
        <w:ind w:left="0"/>
        <w:rPr>
          <w:sz w:val="28"/>
          <w:szCs w:val="28"/>
        </w:rPr>
      </w:pPr>
      <w:r w:rsidRPr="0036544D">
        <w:rPr>
          <w:rFonts w:asciiTheme="minorEastAsia" w:hAnsiTheme="minorEastAsia" w:hint="eastAsia"/>
          <w:sz w:val="28"/>
          <w:szCs w:val="28"/>
        </w:rPr>
        <w:t>Company　ⅱ-⑤</w:t>
      </w:r>
      <w:r w:rsidR="00BD00D7" w:rsidRPr="0036544D">
        <w:rPr>
          <w:rFonts w:asciiTheme="minorEastAsia" w:hAnsiTheme="minorEastAsia" w:hint="eastAsia"/>
          <w:sz w:val="28"/>
          <w:szCs w:val="28"/>
        </w:rPr>
        <w:t>新人研修マニュアル資料</w:t>
      </w:r>
    </w:p>
    <w:p w:rsidR="0039224D" w:rsidRPr="0036544D" w:rsidRDefault="00EB386D" w:rsidP="00740458">
      <w:pPr>
        <w:pStyle w:val="2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⑥</w:t>
      </w:r>
      <w:r w:rsidR="00BD00D7" w:rsidRPr="0036544D">
        <w:rPr>
          <w:rFonts w:hint="eastAsia"/>
          <w:sz w:val="28"/>
          <w:szCs w:val="28"/>
        </w:rPr>
        <w:t>実習カリキュラム</w:t>
      </w:r>
    </w:p>
    <w:p w:rsidR="0039224D" w:rsidRPr="0036544D" w:rsidRDefault="00EB386D" w:rsidP="00740458">
      <w:pPr>
        <w:pStyle w:val="2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⑦</w:t>
      </w:r>
      <w:r w:rsidR="00BD00D7" w:rsidRPr="0036544D">
        <w:rPr>
          <w:rFonts w:hint="eastAsia"/>
          <w:sz w:val="28"/>
          <w:szCs w:val="28"/>
        </w:rPr>
        <w:t>受入スケジュール</w:t>
      </w:r>
    </w:p>
    <w:p w:rsidR="00BD00D7" w:rsidRPr="0036544D" w:rsidRDefault="00EB386D" w:rsidP="00BD00D7">
      <w:pPr>
        <w:pStyle w:val="a3"/>
        <w:spacing w:before="0" w:line="600" w:lineRule="auto"/>
        <w:rPr>
          <w:rFonts w:asciiTheme="minorHAnsi" w:eastAsiaTheme="minorEastAsia" w:hAnsiTheme="minorHAnsi" w:cs="Times New Roman"/>
          <w:color w:val="auto"/>
          <w:sz w:val="28"/>
          <w:szCs w:val="28"/>
        </w:rPr>
      </w:pPr>
      <w:r w:rsidRPr="0036544D">
        <w:rPr>
          <w:rFonts w:asciiTheme="minorEastAsia" w:eastAsiaTheme="minorEastAsia" w:hAnsiTheme="minorEastAsia" w:hint="eastAsia"/>
          <w:color w:val="auto"/>
          <w:sz w:val="28"/>
          <w:szCs w:val="28"/>
        </w:rPr>
        <w:t>Company　ⅱ-⑧</w:t>
      </w:r>
      <w:r w:rsidR="00BD00D7" w:rsidRPr="0036544D">
        <w:rPr>
          <w:rFonts w:asciiTheme="minorEastAsia" w:eastAsiaTheme="minorEastAsia" w:hAnsiTheme="minorEastAsia" w:hint="eastAsia"/>
          <w:color w:val="auto"/>
          <w:sz w:val="28"/>
          <w:szCs w:val="28"/>
        </w:rPr>
        <w:t>職務経歴書</w:t>
      </w:r>
    </w:p>
    <w:p w:rsidR="00BD00D7" w:rsidRPr="0036544D" w:rsidRDefault="00EB386D" w:rsidP="00740458">
      <w:pPr>
        <w:pStyle w:val="2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⑨</w:t>
      </w:r>
      <w:r w:rsidR="00BD00D7" w:rsidRPr="0036544D">
        <w:rPr>
          <w:rFonts w:hint="eastAsia"/>
          <w:sz w:val="28"/>
          <w:szCs w:val="28"/>
        </w:rPr>
        <w:t>インターンシップ受入経緯書</w:t>
      </w:r>
    </w:p>
    <w:p w:rsidR="00BD00D7" w:rsidRPr="0036544D" w:rsidRDefault="00EB386D" w:rsidP="00740458">
      <w:pPr>
        <w:pStyle w:val="2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⑩</w:t>
      </w:r>
      <w:r w:rsidR="00BD00D7" w:rsidRPr="0036544D">
        <w:rPr>
          <w:rFonts w:hint="eastAsia"/>
          <w:sz w:val="28"/>
          <w:szCs w:val="28"/>
        </w:rPr>
        <w:t>シフト制に</w:t>
      </w:r>
      <w:r w:rsidR="00153657" w:rsidRPr="0036544D">
        <w:rPr>
          <w:rFonts w:hint="eastAsia"/>
          <w:sz w:val="28"/>
          <w:szCs w:val="28"/>
        </w:rPr>
        <w:t>関する</w:t>
      </w:r>
      <w:r w:rsidR="00BD00D7" w:rsidRPr="0036544D">
        <w:rPr>
          <w:rFonts w:hint="eastAsia"/>
          <w:sz w:val="28"/>
          <w:szCs w:val="28"/>
        </w:rPr>
        <w:t>説明書</w:t>
      </w:r>
    </w:p>
    <w:p w:rsidR="00BD00D7" w:rsidRPr="0036544D" w:rsidRDefault="00EB386D" w:rsidP="00BD00D7">
      <w:pPr>
        <w:pStyle w:val="3"/>
        <w:spacing w:line="600" w:lineRule="auto"/>
        <w:ind w:left="0"/>
        <w:rPr>
          <w:sz w:val="28"/>
          <w:szCs w:val="28"/>
        </w:rPr>
      </w:pPr>
      <w:r w:rsidRPr="0036544D">
        <w:rPr>
          <w:rFonts w:hint="eastAsia"/>
          <w:sz w:val="28"/>
          <w:szCs w:val="28"/>
        </w:rPr>
        <w:t>Company　ⅱ-⑪</w:t>
      </w:r>
      <w:r w:rsidR="00BD00D7" w:rsidRPr="0036544D">
        <w:rPr>
          <w:rFonts w:hint="eastAsia"/>
          <w:sz w:val="28"/>
          <w:szCs w:val="28"/>
        </w:rPr>
        <w:t>インターンシップ説明書</w:t>
      </w:r>
    </w:p>
    <w:p w:rsidR="0036544D" w:rsidRPr="0036544D" w:rsidRDefault="0036544D" w:rsidP="0036544D">
      <w:pPr>
        <w:pStyle w:val="3"/>
        <w:spacing w:line="600" w:lineRule="auto"/>
        <w:ind w:left="0"/>
        <w:rPr>
          <w:rFonts w:asciiTheme="minorEastAsia" w:hAnsiTheme="minorEastAsia" w:hint="eastAsia"/>
          <w:sz w:val="28"/>
          <w:szCs w:val="28"/>
        </w:rPr>
      </w:pPr>
      <w:r w:rsidRPr="0036544D">
        <w:rPr>
          <w:rFonts w:asciiTheme="minorEastAsia" w:hAnsiTheme="minorEastAsia" w:hint="eastAsia"/>
          <w:sz w:val="28"/>
          <w:szCs w:val="28"/>
        </w:rPr>
        <w:t>Company　ⅱ-⑫</w:t>
      </w:r>
      <w:r w:rsidR="00BD00D7" w:rsidRPr="0036544D">
        <w:rPr>
          <w:rFonts w:asciiTheme="minorEastAsia" w:hAnsiTheme="minorEastAsia" w:hint="eastAsia"/>
          <w:sz w:val="28"/>
          <w:szCs w:val="28"/>
        </w:rPr>
        <w:t>受入人数に関する説明書※該当が</w:t>
      </w:r>
      <w:bookmarkStart w:id="0" w:name="_GoBack"/>
      <w:bookmarkEnd w:id="0"/>
      <w:r w:rsidR="00BD00D7" w:rsidRPr="0036544D">
        <w:rPr>
          <w:rFonts w:asciiTheme="minorEastAsia" w:hAnsiTheme="minorEastAsia" w:hint="eastAsia"/>
          <w:sz w:val="28"/>
          <w:szCs w:val="28"/>
        </w:rPr>
        <w:t>ある場合</w:t>
      </w:r>
    </w:p>
    <w:p w:rsidR="0036544D" w:rsidRPr="0036544D" w:rsidRDefault="0036544D" w:rsidP="0036544D">
      <w:pPr>
        <w:rPr>
          <w:rFonts w:hint="eastAsia"/>
        </w:rPr>
      </w:pPr>
    </w:p>
    <w:sectPr w:rsidR="0036544D" w:rsidRPr="003654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3" w:rsidRDefault="007A4633" w:rsidP="003C1909">
      <w:r>
        <w:separator/>
      </w:r>
    </w:p>
  </w:endnote>
  <w:endnote w:type="continuationSeparator" w:id="0">
    <w:p w:rsidR="007A4633" w:rsidRDefault="007A4633" w:rsidP="003C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3" w:rsidRDefault="007A4633" w:rsidP="003C1909">
      <w:r>
        <w:separator/>
      </w:r>
    </w:p>
  </w:footnote>
  <w:footnote w:type="continuationSeparator" w:id="0">
    <w:p w:rsidR="007A4633" w:rsidRDefault="007A4633" w:rsidP="003C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09" w:rsidRDefault="003C1909">
    <w:pPr>
      <w:pStyle w:val="a4"/>
    </w:pPr>
  </w:p>
  <w:p w:rsidR="003C1909" w:rsidRDefault="003C1909">
    <w:pPr>
      <w:pStyle w:val="a4"/>
    </w:pPr>
  </w:p>
  <w:p w:rsidR="00BD00D7" w:rsidRDefault="00BD00D7">
    <w:pPr>
      <w:pStyle w:val="a4"/>
    </w:pPr>
  </w:p>
  <w:p w:rsidR="00697429" w:rsidRPr="00BD00D7" w:rsidRDefault="0039224D">
    <w:pPr>
      <w:pStyle w:val="a4"/>
      <w:rPr>
        <w:sz w:val="44"/>
        <w:szCs w:val="44"/>
      </w:rPr>
    </w:pPr>
    <w:r w:rsidRPr="00BD00D7">
      <w:rPr>
        <w:rFonts w:hint="eastAsia"/>
        <w:sz w:val="44"/>
        <w:szCs w:val="44"/>
      </w:rPr>
      <w:t>企業</w:t>
    </w:r>
    <w:r w:rsidR="00BD00D7" w:rsidRPr="00BD00D7">
      <w:rPr>
        <w:rFonts w:hint="eastAsia"/>
        <w:sz w:val="44"/>
        <w:szCs w:val="44"/>
      </w:rPr>
      <w:t>申請必要資料</w:t>
    </w:r>
  </w:p>
  <w:p w:rsidR="003C1909" w:rsidRPr="00BD00D7" w:rsidRDefault="003C1909">
    <w:pPr>
      <w:pStyle w:val="a4"/>
      <w:rPr>
        <w:sz w:val="44"/>
        <w:szCs w:val="44"/>
      </w:rPr>
    </w:pPr>
    <w:r w:rsidRPr="00BD00D7">
      <w:rPr>
        <w:rFonts w:hint="eastAsia"/>
        <w:sz w:val="44"/>
        <w:szCs w:val="44"/>
      </w:rPr>
      <w:t>目次</w:t>
    </w:r>
    <w:r w:rsidR="00BF7668" w:rsidRPr="00BD00D7">
      <w:rPr>
        <w:rFonts w:hint="eastAsia"/>
        <w:sz w:val="44"/>
        <w:szCs w:val="44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F1CB3"/>
    <w:multiLevelType w:val="hybridMultilevel"/>
    <w:tmpl w:val="39AE4486"/>
    <w:lvl w:ilvl="0" w:tplc="27B80C4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A1"/>
    <w:rsid w:val="00015BA5"/>
    <w:rsid w:val="00051B88"/>
    <w:rsid w:val="00153657"/>
    <w:rsid w:val="001A76E9"/>
    <w:rsid w:val="00221E75"/>
    <w:rsid w:val="0026363C"/>
    <w:rsid w:val="00292904"/>
    <w:rsid w:val="0036544D"/>
    <w:rsid w:val="0039224D"/>
    <w:rsid w:val="003C1909"/>
    <w:rsid w:val="00697429"/>
    <w:rsid w:val="00740458"/>
    <w:rsid w:val="007A4633"/>
    <w:rsid w:val="008C3826"/>
    <w:rsid w:val="008C5457"/>
    <w:rsid w:val="00A344F0"/>
    <w:rsid w:val="00A64D0B"/>
    <w:rsid w:val="00BD00D7"/>
    <w:rsid w:val="00BF7668"/>
    <w:rsid w:val="00C05A47"/>
    <w:rsid w:val="00C0614A"/>
    <w:rsid w:val="00CA6B89"/>
    <w:rsid w:val="00CE38A1"/>
    <w:rsid w:val="00D32866"/>
    <w:rsid w:val="00E525F5"/>
    <w:rsid w:val="00EB386D"/>
    <w:rsid w:val="00F6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E36E8"/>
  <w15:chartTrackingRefBased/>
  <w15:docId w15:val="{86FC3434-8F3D-4F77-B774-71A20FFE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8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38A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E38A1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0458"/>
    <w:pPr>
      <w:widowControl/>
      <w:spacing w:after="100" w:line="600" w:lineRule="auto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C1909"/>
    <w:pPr>
      <w:widowControl/>
      <w:spacing w:after="100" w:line="259" w:lineRule="auto"/>
      <w:jc w:val="left"/>
    </w:pPr>
    <w:rPr>
      <w:rFonts w:cs="Times New Roman"/>
      <w:bCs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38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C1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1909"/>
  </w:style>
  <w:style w:type="paragraph" w:styleId="a6">
    <w:name w:val="footer"/>
    <w:basedOn w:val="a"/>
    <w:link w:val="a7"/>
    <w:uiPriority w:val="99"/>
    <w:unhideWhenUsed/>
    <w:rsid w:val="003C1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E9DA-A438-4A43-8E0F-1CF6A418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11-11T07:30:00Z</dcterms:created>
  <dcterms:modified xsi:type="dcterms:W3CDTF">2020-11-25T06:46:00Z</dcterms:modified>
</cp:coreProperties>
</file>